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62/2004 vom 20. April 2004</w:t>
      </w:r>
    </w:p>
    <w:p>
      <w:r>
        <w:t>GE Cour de justice, 2004-04-20, DE</w:t>
      </w:r>
    </w:p>
    <w:p>
      <w:r>
        <w:rPr>
          <w:b/>
        </w:rPr>
        <w:t xml:space="preserve">Quelle: </w:t>
      </w:r>
      <w:r>
        <w:t>https://mcp.opencaselaw.ch/entscheid/ge_gerichte_ATAS_262_2004</w:t>
      </w:r>
    </w:p>
    <w:p>
      <w:r>
        <w:t>FR: GE_GERICHTE ATAS/262/2004 du 20 avril 2004</w:t>
      </w:r>
    </w:p>
    <w:p>
      <w:r>
        <w:t>IT: GE_GERICHTE ATAS/262/2004 del 20 aprile 2004</w:t>
      </w:r>
    </w:p>
    <w:p>
      <w:pPr>
        <w:pStyle w:val="Heading2"/>
      </w:pPr>
      <w:r>
        <w:t>Volltext</w:t>
      </w:r>
    </w:p>
    <w:p>
      <w:r>
        <w:t>! "#! $%</w:t>
      </w:r>
    </w:p>
    <w:p>
      <w:r>
        <w:t>&amp;'()*&amp;'**+ "&amp;','&amp;'**) -" " #" # # % '* . '**) (/ #0</w:t>
      </w:r>
    </w:p>
    <w:p>
      <w:r>
        <w:t>% 1111111111</w:t>
      </w:r>
    </w:p>
    <w:p>
      <w:r>
        <w:t>22# #" !" #$%&amp;'()*</w:t>
      </w:r>
    </w:p>
    <w:p>
      <w:r>
        <w:t>+,-&amp;+</w:t>
      </w:r>
    </w:p>
    <w:p>
      <w:r>
        <w:t>-,.'/-,//0 2"</w:t>
      </w:r>
    </w:p>
    <w:p>
      <w:r>
        <w:t>.1 2 3333333333"4 .5,67""8 #9#* #":" :) # 988 # : ; #!#* (9 #: !:"! .'4 .55?1 ,1 : !:"! 8"#" "" *" ( !:#.4 .55?1 01 ,&amp;* ,//0 8!"9 @2#!33333333338 " 1</w:t>
      </w:r>
    </w:p>
    <w:p>
      <w:r>
        <w:t>"</w:t>
      </w:r>
    </w:p>
    <w:p>
      <w:r>
        <w:t>.1 4"!: *7161.# : 8"#"!:"! (9 F=&gt;1',# : !:"! =&gt;1 ,1 # J: !:"! :#* #"! 9 :*! !!#9 # :: 7 =1 . K 1 ' &gt;1*#"! #"# !! E#9::!=10171.17K1C&gt;1</w:t>
      </w:r>
    </w:p>
    <w:p>
      <w:r>
        <w:t>J ! # 91 .C 1 . # 9# : !:"! L@#::!#! 8! :" : # : !: # # : !:"! E# %": :1:# E#:!: ##: !:"! : : !: # # : !:"! 1 : :!#E": (:" # @J!@#" #" 7 : ##" @"K7&gt;J::@! 8 !:* #!# #" K &gt; : 7&gt; &gt; +# 7 8"#" # : : ! )@B #*#" *71!"! # ! !E#:*@ 4 !"! B B 1</w:t>
      </w:r>
    </w:p>
    <w:p>
      <w:r>
        <w:t>&lt;88 )I 2 + O</w:t>
      </w:r>
    </w:p>
    <w:p>
      <w:r>
        <w:t>:" #I P</w:t>
      </w:r>
    </w:p>
    <w:p>
      <w:r>
        <w:t>: 8!#:"% 8 "J: @B(B88 8"#" # :&lt;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